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SOFTWARE</w:t>
      </w:r>
    </w:p>
    <w:p>
      <w:pPr>
        <w:pStyle w:val="Heading2"/>
        <w:rPr/>
      </w:pPr>
      <w:r>
        <w:rPr/>
        <w:t>Data Factory (DF)</w:t>
      </w:r>
    </w:p>
    <w:p>
      <w:pPr>
        <w:pStyle w:val="Heading3"/>
        <w:rPr/>
      </w:pPr>
      <w:r>
        <w:rPr/>
        <w:t>Feature Engineering</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Brain morphological featur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11 Brain morphological features U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 privacy preserving approach for the generalised principal component analysis of large image  dataset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TBI (Traumatic Brain Injury),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Storage</w:t>
            </w:r>
          </w:p>
        </w:tc>
      </w:tr>
    </w:tbl>
    <w:p>
      <w:pPr>
        <w:pStyle w:val="Heading1"/>
        <w:rPr/>
      </w:pPr>
      <w:r>
        <w:rPr/>
        <w:t>SOFTWARE</w:t>
      </w:r>
    </w:p>
    <w:p>
      <w:pPr>
        <w:pStyle w:val="Heading2"/>
        <w:rPr/>
      </w:pPr>
      <w:r>
        <w:rPr/>
        <w:t>Data Factory (DF)</w:t>
      </w:r>
    </w:p>
    <w:p>
      <w:pPr>
        <w:pStyle w:val="Heading3"/>
        <w:rPr/>
      </w:pPr>
      <w:r>
        <w:rPr/>
        <w:t>Data Anonymisation</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Anonymisation test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3 Installation and adaptation of SP8 bundle at local hospitals with upgrade support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Local hospital anonymization validation test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Storage</w:t>
            </w:r>
          </w:p>
        </w:tc>
      </w:tr>
    </w:tbl>
    <w:p>
      <w:pPr>
        <w:pStyle w:val="Heading1"/>
        <w:rPr/>
      </w:pPr>
      <w:r>
        <w:rPr/>
        <w:t>SOFTWARE</w:t>
      </w:r>
    </w:p>
    <w:p>
      <w:pPr>
        <w:pStyle w:val="Heading2"/>
        <w:rPr/>
      </w:pPr>
      <w:r>
        <w:rPr/>
        <w:t>Data Factory (DF)</w:t>
      </w:r>
    </w:p>
    <w:p>
      <w:pPr>
        <w:pStyle w:val="Heading3"/>
        <w:rPr/>
      </w:pPr>
      <w:r>
        <w:rPr/>
        <w:t>Workflow Engine</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Encrypted overlay network</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3 Installation and adaptation of SP8 bundle at local hospitals with upgrade support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 component that creates a secure network between hospitals for the administration of the server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Storag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Remote starting of servic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3 Installation and adaptation of SP8 bundle at local hospitals with upgrade support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enable the local hospital services to be remotely managed (ie start, stop)</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cro-service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Heading1"/>
        <w:rPr/>
      </w:pPr>
      <w:r>
        <w:rPr/>
        <w:t>SOFTWARE</w:t>
      </w:r>
    </w:p>
    <w:p>
      <w:pPr>
        <w:pStyle w:val="Heading2"/>
        <w:rPr/>
      </w:pPr>
      <w:r>
        <w:rPr/>
        <w:t>Data Factory (DF)</w:t>
      </w:r>
    </w:p>
    <w:p>
      <w:pPr>
        <w:pStyle w:val="Heading3"/>
        <w:rPr/>
      </w:pPr>
      <w:r>
        <w:rPr/>
        <w:t>Data Integration</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Ontology-based data access Module (OBDA Modul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Online Data Integration Module (ODIM)</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Community Schema Curation Module (ComSchema)</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Heading1"/>
        <w:rPr/>
      </w:pPr>
      <w:r>
        <w:rPr/>
        <w:t>SOFTWARE</w:t>
      </w:r>
    </w:p>
    <w:p>
      <w:pPr>
        <w:pStyle w:val="Heading2"/>
        <w:rPr/>
      </w:pPr>
      <w:r>
        <w:rPr/>
        <w:t>Data Factory (DF)</w:t>
      </w:r>
    </w:p>
    <w:p>
      <w:pPr>
        <w:pStyle w:val="Heading3"/>
        <w:rPr/>
      </w:pPr>
      <w:r>
        <w:rPr/>
        <w:t>HPC</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ata Uploader</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5 Large-scale data analytics on massively parallel architecture I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essentially allows a user to upload (medical) data to the supercomputing infrastructure. It will either be implemented and made available through command line scripts (possibly Python) or a web pag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ata Cleaning &amp; Formatt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5 Large-scale data analytics on massively parallel architecture I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clean, reformat and distribute the data in the supercomputing infrastructure. It will be based on scripts and will connect to the uploading component.</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Analytics Librar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5 Large-scale data analytics on massively parallel architecture I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develop and deploy a library (containing multiple clustering/classification/machine learning algorithms) for data analaysis on the distributed/supercomputing infrastructure. It will be based on MPI and most likely implemented in C++. It will contain several algotihms including approximate ones. The component connects to the data uploader and the cleaner.</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ata Download</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5 Large-scale data analytics on massively parallel architecture I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enable users to download analysis results. It will either be available as scripts on the command line or as a web page. It depends on the analytics library and thus connects to it.</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Heading1"/>
        <w:rPr/>
      </w:pPr>
      <w:r>
        <w:rPr/>
        <w:t>SOFTWARE</w:t>
      </w:r>
    </w:p>
    <w:p>
      <w:pPr>
        <w:pStyle w:val="Heading2"/>
        <w:rPr/>
      </w:pPr>
      <w:r>
        <w:rPr/>
        <w:t>Data Factory (DF)</w:t>
      </w:r>
    </w:p>
    <w:p>
      <w:pPr>
        <w:pStyle w:val="Heading3"/>
        <w:rPr/>
      </w:pPr>
      <w:r>
        <w:rPr/>
        <w:t>Data Pipeline processe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Workflow tools for Genetic and Neuroimag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dd community tools from for the analyzing Genetic and CT and MRI data (e.g SPM) or compilation of matlab script</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HPC</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Hospital Databases Bundle</w:t>
            </w:r>
          </w:p>
        </w:tc>
      </w:tr>
    </w:tbl>
    <w:p>
      <w:pPr>
        <w:pStyle w:val="Heading1"/>
        <w:rPr/>
      </w:pPr>
      <w:r>
        <w:rPr/>
        <w:t>SOFTWARE</w:t>
      </w:r>
    </w:p>
    <w:p>
      <w:pPr>
        <w:pStyle w:val="Heading2"/>
        <w:rPr/>
      </w:pPr>
      <w:r>
        <w:rPr/>
        <w:t>Data Factory (DF)</w:t>
      </w:r>
    </w:p>
    <w:p>
      <w:pPr>
        <w:pStyle w:val="Heading3"/>
        <w:rPr/>
      </w:pPr>
      <w:r>
        <w:rPr/>
        <w:t>Data Quality Processe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ata Quality proces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etrics for data Quality Process using existing too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Atlas for Brain Disease, TBI (Traumatic Brain Injury),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HPC</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Algorithm Library</w:t>
            </w:r>
          </w:p>
        </w:tc>
      </w:tr>
    </w:tbl>
    <w:p>
      <w:pPr>
        <w:pStyle w:val="Heading1"/>
        <w:rPr/>
      </w:pPr>
      <w:r>
        <w:rPr/>
        <w:t>SOFTWARE</w:t>
      </w:r>
    </w:p>
    <w:p>
      <w:pPr>
        <w:pStyle w:val="Heading2"/>
        <w:rPr/>
      </w:pPr>
      <w:r>
        <w:rPr/>
        <w:t>Algorithm Library</w:t>
      </w:r>
    </w:p>
    <w:p>
      <w:pPr>
        <w:pStyle w:val="Heading3"/>
        <w:rPr/>
      </w:pPr>
      <w:r>
        <w:rPr/>
        <w:t>Machine Learning Library</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Large Scale Analytics Algorithm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5 Large-scale data analytics on massively parallel architecture IC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nalytics/clustering algorithms for the efficient and scalable large scale analysis of medical data.</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HPC</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isease signature: Distributed rule-based method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5 Methods for distributed rule-based disease signature discovery JSI</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Distributed versions of the tree- and rule-based methods for predictive clustering for solving different tasks of predicting structured outputs (e.g. multi-target regression).</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Predictive Model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Longitudinal modeling: Tree-based and equation-based method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8 Methods for disease progression modeling JSI</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achine learning methods for describing and modelling the temporal dynamics of disease and its clinical and biological marker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Predictive Model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tegrating multi-domain data: Methods for redescription min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6 Methods for redescription mining JSI</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ethods for redescription mining - a relatively novel data mining and knowledge discovery approach that aims to find multiple rule-based descriptions of subsets of examples (e.g. patients), where each of the descriptions is based on a different set of descriptive variabl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tegrating multi-domain data: Methods for heterogeneous network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7 Methods for heterogeneous networks JSI</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ehods for mining text-enriched heterogeneous information network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Predictive Model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Parkinson Diseas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base-docker-imag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Collection of Docker images used as building blocks to support the integration of an algorithm and its runtime environment in the platform</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QA (Quality Assurance) Tools</w:t>
            </w:r>
          </w:p>
        </w:tc>
      </w:tr>
    </w:tbl>
    <w:p>
      <w:pPr>
        <w:pStyle w:val="Heading1"/>
        <w:rPr/>
      </w:pPr>
      <w:r>
        <w:rPr/>
        <w:t>SOFTWARE</w:t>
      </w:r>
    </w:p>
    <w:p>
      <w:pPr>
        <w:pStyle w:val="Heading2"/>
        <w:rPr/>
      </w:pPr>
      <w:r>
        <w:rPr/>
        <w:t>Algorithm Library</w:t>
      </w:r>
    </w:p>
    <w:p>
      <w:pPr>
        <w:pStyle w:val="Heading3"/>
        <w:rPr/>
      </w:pPr>
      <w:r>
        <w:rPr/>
        <w:t>Brain Anatomy</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GeneHeatMapper</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10  Methods for linkage of local SNP data (individual SNPs) to imaging data through SNP LUMC</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lgorithm that generates a 3D expression heatmap of of an SNP name, gene name or co-expression modul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Web Exploration and Analytics: Image &amp; Genetic Viewer</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Brain Anatom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Brain Scale High Performance Deep Phenotyp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1 Brain scale high performance deep phenotyping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Understand the organisation of the neural circuits underlying normal and adaptive  behaviours in a genetically homogeneous population with high risk for brain disorders to enable differentiation from normal behaviour.</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Atlas for Brain Disease</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Storag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Tools for Macro- to Micro-Scale Data Analysis and Atlas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3 Tools for macro- to micro-scale data analysis and atlasing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odels of MRI data will be developed for specific characterisation of tissue microstructure in vivo.    Particular emphasis will be placed on implementation, allowing direct use of the models on in vivo data. The relationship of the newly developed biomarkers with histological and existing qMRI biomarkers will be investigated using the state-of-the-art facilities. To this end, a direct comparison will be conducted between in vivo and ex vivo three-dimensional MRI and histological data in brain surgery specimens from focal epilepsy. This Task will demonstrate the causal relationship between expected neuronal cell loss, fibrillary gliosis, granule cell dispersion, focal dysplasia and estimates of grey matter volume and cortical thickness and will analyse the degree of overlap between MRI- and histology-based definition of cortical thicknes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Atlas for Brain Disease</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Workflow Engin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X-Validation module</w:t>
            </w:r>
          </w:p>
        </w:tc>
      </w:tr>
    </w:tbl>
    <w:p>
      <w:pPr>
        <w:pStyle w:val="Heading1"/>
        <w:rPr/>
      </w:pPr>
      <w:r>
        <w:rPr/>
        <w:t>SOFTWARE</w:t>
      </w:r>
    </w:p>
    <w:p>
      <w:pPr>
        <w:pStyle w:val="Heading2"/>
        <w:rPr/>
      </w:pPr>
      <w:r>
        <w:rPr/>
        <w:t>Algorithm Library</w:t>
      </w:r>
    </w:p>
    <w:p>
      <w:pPr>
        <w:pStyle w:val="Heading3"/>
        <w:rPr/>
      </w:pPr>
      <w:r>
        <w:rPr/>
        <w:t>Statistical Analytic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3-C (Categorize, Cluster &amp; Classif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1 Tools to mine replicable selection and integration of hierarchical features, inter and across domains using FDR.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ethodology for Medical big data analysis and disease sub-type identification</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Alzheimer's Diseas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3-C Longitudinal Model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1 Tools to mine replicable selection and integration of hierarchical features, inter and across domains using FDR.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Incorporating longitudinal information (day-to-day and multi-patients visit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Statistical Analytics</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tegrating multi-domain data</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1 Tools to mine replicable selection and integration of hierarchical features, inter and across domains using FDR.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methodology for enriching current mode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Transformations in medical big data</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2 Developing methods for high-dimensional data with possible informative missing values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Symetry targeted monotone transformations, and the advantage gained in variance stability,linearity and clustering.</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Quality Processe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Statistical Analytics</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Statistical procedures and workflows for missing valu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2 Developing methods for high-dimensional data with possible informative missing values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Develop statistical procedures and workflows to help and guide the discovery of possible patterns in missing valu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TBI (Traumatic Brain Injury),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Web Exploration and Analytics: Research &amp; Modeling applica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Statistical Analytics</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Clustering: incorporating Knowledge into the proces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3 Introducing selective inference into dimensionality reduction and clustering methods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Evaluating disease signature clusters (by combining new approaches with tools developed for the visualization and manipulation of hierarchical clustering)</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Normative and aggregated clinical data: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Reference data: PPMI (Parkinson's Progression Markers Initiative), ADNI</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Statistical Analytic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Parkinson Diseas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isease Signatures -concept and methodolog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4 Statistical methods for 'Disease Signature' confidence assessment  TAU</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Define and propose a model for disease signatur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Statistical Analytic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Heading1"/>
        <w:rPr/>
      </w:pPr>
      <w:r>
        <w:rPr/>
        <w:t>SOFTWARE</w:t>
      </w:r>
    </w:p>
    <w:p>
      <w:pPr>
        <w:pStyle w:val="Heading2"/>
        <w:rPr/>
      </w:pPr>
      <w:r>
        <w:rPr/>
        <w:t>Algorithm Library</w:t>
      </w:r>
    </w:p>
    <w:p>
      <w:pPr>
        <w:pStyle w:val="Heading3"/>
        <w:rPr/>
      </w:pPr>
      <w:r>
        <w:rPr/>
        <w:t>Biological Diagnostic Tool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Brain Scale Disease Bayes Modell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4.2 Brain scale disease bayes modelling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Provide models that capture the dynamic changes that occur in the brain due to the disease  (e.g. overproduction and aggregation of the amyloid  peptide or cognitive decline). The Bayesian approach has theadvantage of explicitly incorporating the uncertainty on the parameter values of each hypothesis and results in posterior   probabilities of the parameters of the model and the competing hypotheses. Bayesian Models can therefore be used to learn about the data by exploring different hypotheses based on a prior knowledge of parameter variations and   fluctuations. The data type we deal with is heterogeneous and biased since it gathers clinical, genetic and neuroimaging data.</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bl>
    <w:p>
      <w:pPr>
        <w:pStyle w:val="Heading1"/>
        <w:rPr/>
      </w:pPr>
      <w:r>
        <w:rPr/>
        <w:t>SOFTWARE</w:t>
      </w:r>
    </w:p>
    <w:p>
      <w:pPr>
        <w:pStyle w:val="Heading2"/>
        <w:rPr/>
      </w:pPr>
      <w:r>
        <w:rPr/>
        <w:t>Hospital Databases Bundle (HDB)</w:t>
      </w:r>
    </w:p>
    <w:p>
      <w:pPr>
        <w:pStyle w:val="Heading3"/>
        <w:rPr/>
      </w:pPr>
      <w:r>
        <w:rPr/>
        <w:t>Local Database</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Extended multidimensional query suppor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1 Infrastructure to support just-in-time analytics on raw medical data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Basic primitives for computation over multidimensional queries in the local hospital database.    This component needs data but not necessarily data from ALL hospita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Schema Mapping</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Hospital Databases Bundl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Data governance: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Distributed local query engine over HPC</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2 Installation of RAW on local computing infrastructure for hospital analytics requirements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Extend the local query engine to enable the use of distributed computing frameworks (like Spark).</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HPC</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cro-service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Data governance: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Nifti data source for local query engin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1 Infrastructure to support just-in-time analytics on raw medical data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Plug-in to enable local query engine to perfom queries directly on Nifti fil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Genetic data data source for local query engin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1 Infrastructure to support just-in-time analytics on raw medical data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Plug-in to enable local query engine to perfom queries directly on genetic data fil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Schema Mapping</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Model Scor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Nifti library in local query engin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1 Infrastructure to support just-in-time analytics on raw medical data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Library of functions for common operations on imaging data/Nifti files in the local query engin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Genetic data library in local query engin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1 Infrastructure to support just-in-time analytics on raw medical data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Library of functions for common operations on genetic data files in the local query engin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Secure connection between two hospital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2 Installation of RAW on local computing infrastructure for hospital analytics requirements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Establish encrypted connections between two hospita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Anonymisation</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Data governance: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Sharing processing among local hospital nod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2 Installation of RAW on local computing infrastructure for hospital analytics requirements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enable hospitals by finding a way to share processing between hospita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cro-service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Access Rights Module (ARM)</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Federated Query</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Web Exploration and Analytics: Data Acces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Security &amp; Monitoring: User Management</w:t>
            </w:r>
          </w:p>
        </w:tc>
      </w:tr>
    </w:tbl>
    <w:p>
      <w:pPr>
        <w:pStyle w:val="Heading1"/>
        <w:rPr/>
      </w:pPr>
      <w:r>
        <w:rPr/>
        <w:t>SOFTWARE</w:t>
      </w:r>
    </w:p>
    <w:p>
      <w:pPr>
        <w:pStyle w:val="Heading2"/>
        <w:rPr/>
      </w:pPr>
      <w:r>
        <w:rPr/>
        <w:t>Hospital Databases Bundle (HDB)</w:t>
      </w:r>
    </w:p>
    <w:p>
      <w:pPr>
        <w:pStyle w:val="Heading3"/>
        <w:rPr/>
      </w:pPr>
      <w:r>
        <w:rPr/>
        <w:t>Federated Query</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Master componen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5 Distributed complex workflow engine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e master component transforms, schedules and dispatches the queries to worker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Worker/ Bridge Componen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5 Distributed complex workflow engine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e workers reside on the hospital nodes and act as a bridge with the RAW query engine which executes the queries in situ.</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UDFs componen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6 User Defined Functions (UDFs) and query templates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UDFs component focuses on the development of complex user-defined functions (UDFs) that are needed in SQL-based data mining workflows, adapting and supporting algorithms provided by SP8 data mining groups. UDFs that interface with external libraries/systems such as NumKit, SciKit, R will also be implemented.</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template composer componen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6 User Defined Functions (UDFs) and query templates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e template composer converts the template, which describes parameterized distributed workflows, into an ExaDFL query script. The template composer is responsible for the isolated execution of each algorithm templat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Query template repositor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7  Query templates and workflow management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e query template repository component  will  provide storage, reviewing, access control (authentication and authorisation) and audit trail/logging capabilities. The repository will be hosted in a version control system (VC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Management component of query template repositor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7  Query templates and workflow management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e management component of query template repository will manage user access to the query template repository. Each user will be tagged by a role in order to be able to have the corresponding access rights. The users will also have the ability to review, register, unregister, update any algorithm and monitor statistics regarding their algorithm overall execution.</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Heading1"/>
        <w:rPr/>
      </w:pPr>
      <w:r>
        <w:rPr/>
        <w:t>SOFTWARE</w:t>
      </w:r>
    </w:p>
    <w:p>
      <w:pPr>
        <w:pStyle w:val="Heading2"/>
        <w:rPr/>
      </w:pPr>
      <w:r>
        <w:rPr/>
        <w:t>Hospital Databases Bundle (HDB)</w:t>
      </w:r>
    </w:p>
    <w:p>
      <w:pPr>
        <w:pStyle w:val="Heading3"/>
        <w:rPr/>
      </w:pPr>
      <w:r>
        <w:rPr/>
        <w:t>Schema Mapping</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Ontology-based data access Module (OBDA Modul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Ontologies play a key role in semantically defining a domain of interest. Their use in the medical domain has been extensive since they provide a standard terminology with well-defined semantics and relations among its components that allows interoperability. Bridging ontologies and data is of paramount importance for MIP. Given a query, provide answers that reflect both the data and the knowledge captured by the ontology. This component will produce such a system that will reformulate posed queries to capture the knowledge of HBP and other ontologies while also providing access to data stored on the LDSM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Online Data Integration Module (ODIM)</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enable the move from manual to automatic cleaning, and the transformation and merging of actions whenever hospitals add new data to the Medical Informatics Platform. More precisely this component will extend MIPMap, developed during the RUP of HBP, to support incremental Data Exchange. This means that instead of re-integrating data to the hospital's LDSM, whenever new data are exported from participating hospitals (following the standard pipeline of anonymization etc), they will be integrated into the already existing data taking into account the information that has been integrated before. Hence this component will vastly affect the way Data is integrated to the platform (Data Integration &amp; Schema Mapping/Data Exchange) and the way metadata will be enriched. The functionality provided is incremental integration of data from hospita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Data Integra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Community Schema Curation Module (ComSchema)</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allow MIP users to create, share, validate and reuse schema mappings. More precisely, MIP users (provided they have specific access rights) will be able to share their mappings, making them global. This will allow all other MIP users to view these global mappings and endorse them partially or completely to their own. Additionally users will be able to combine and extend existing mappings by adding/removing tables. Finally, users will be able to 'friend' other users allowing them access to their (non-global) mappings. This component will overall increase the scope of the MIP significantly, and allow it to deal more easily with the variety of clinical data available. This component is based on extending WebMIPMap with crowd sourcing functionalities. This component affects the ontology&amp; standards component as it will make standardization easier. Moreover, it affects the Information and Scientific References component as it will affect the ontologies and variables used and finally it will affect schema mapping and data integration as it will affect the way mappings (that could potentially run on MIPMap) are created. The component can be used to accelerate the creation of the Knowledge Graph of SP5.</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Schema Mapping</w:t>
            </w:r>
          </w:p>
        </w:tc>
      </w:tr>
    </w:tbl>
    <w:p>
      <w:pPr>
        <w:pStyle w:val="Heading1"/>
        <w:rPr/>
      </w:pPr>
      <w:r>
        <w:rPr/>
        <w:t>SOFTWARE</w:t>
      </w:r>
    </w:p>
    <w:p>
      <w:pPr>
        <w:pStyle w:val="Heading2"/>
        <w:rPr/>
      </w:pPr>
      <w:r>
        <w:rPr/>
        <w:t>Algorithm Factory (AF)</w:t>
      </w:r>
    </w:p>
    <w:p>
      <w:pPr>
        <w:pStyle w:val="Heading3"/>
        <w:rPr/>
      </w:pPr>
      <w:r>
        <w:rPr/>
        <w:t>Workflow Engine:  Woken</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Hospital hub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2 Installation of RAW on local computing infrastructure for hospital analytics requirements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 local data hub is a computer cluster, that is deployed within the same country as the hospital and connected together via a secure network. The objective is to allow small hospitals to share IT infrastructure.</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HPC</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Algorithm Factory</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Data governance: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woken</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Workflow for Analytics    An orchestration platform for Docker containers running data mining algorithms.    This project exposes a web interface to execute on demand data mining algorithms defined in Docker containers and implemented using any tool or language (R, Python, Java and more are supported).    It relies on a runtime environment containing Mesos and Chronos to control and execute the Docker containers over a cluster</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Package of Algorithms as Docker image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Algorithm Library</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tegration of Spark</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Spark is a fast and general engine for large-scale data processing.    Spark provides many different data analytics and machine learning algorithms and is a popular platform for data science. Some tasks in SP5 leverage Spark and will provide image processing libraries for Spark.    Woken can leverage many features of Spark, starting from its data model and existing algorithms to build advanced features such as Cross Validation.</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Factory (AF): PFA translation</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QA (Quality Assurance) Tools</w:t>
            </w:r>
          </w:p>
        </w:tc>
      </w:tr>
    </w:tbl>
    <w:p>
      <w:pPr>
        <w:pStyle w:val="Heading1"/>
        <w:rPr/>
      </w:pPr>
      <w:r>
        <w:rPr/>
        <w:t>SOFTWARE</w:t>
      </w:r>
    </w:p>
    <w:p>
      <w:pPr>
        <w:pStyle w:val="Heading2"/>
        <w:rPr/>
      </w:pPr>
      <w:r>
        <w:rPr/>
        <w:t>Algorithm Factory (AF)</w:t>
      </w:r>
    </w:p>
    <w:p>
      <w:pPr>
        <w:pStyle w:val="Heading3"/>
        <w:rPr/>
      </w:pPr>
      <w:r>
        <w:rPr/>
        <w:t>X-Validation module</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woken-validation</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Cross validation of the result of a machine learning algorithm from its PFA model and a set of test data not used during training</w:t>
            </w:r>
          </w:p>
        </w:tc>
      </w:tr>
    </w:tbl>
    <w:p>
      <w:pPr>
        <w:pStyle w:val="Normal"/>
        <w:rPr/>
      </w:pPr>
      <w:r>
        <w:rPr>
          <w:b/>
        </w:rPr>
        <w:t>Dependencies:</w:t>
      </w:r>
    </w:p>
    <w:p>
      <w:pPr>
        <w:pStyle w:val="Heading1"/>
        <w:rPr/>
      </w:pPr>
      <w:r>
        <w:rPr/>
        <w:t>SOFTWARE</w:t>
      </w:r>
    </w:p>
    <w:p>
      <w:pPr>
        <w:pStyle w:val="Heading2"/>
        <w:rPr/>
      </w:pPr>
      <w:r>
        <w:rPr/>
        <w:t>Algorithm Factory (AF)</w:t>
      </w:r>
    </w:p>
    <w:p>
      <w:pPr>
        <w:pStyle w:val="Heading3"/>
        <w:rPr/>
      </w:pPr>
      <w:r>
        <w:rPr/>
        <w:t>Package of Algorithms as Docker image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functions-repository</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Scripts for building the Docker images representing the functions and a document describing the set of functions available in the MIP</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Heading1"/>
        <w:rPr/>
      </w:pPr>
      <w:r>
        <w:rPr/>
        <w:t>SOFTWARE</w:t>
      </w:r>
    </w:p>
    <w:p>
      <w:pPr>
        <w:pStyle w:val="Heading2"/>
        <w:rPr/>
      </w:pPr>
      <w:r>
        <w:rPr/>
        <w:t>Web Exploration and Analytics</w:t>
      </w:r>
    </w:p>
    <w:p>
      <w:pPr>
        <w:pStyle w:val="Heading3"/>
        <w:rPr/>
      </w:pPr>
      <w:r>
        <w:rPr/>
        <w:t>Data Acces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Access Rights Module (ARM)</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4 Data Integration AUEB</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is a module that enables the local database and the mediator engine to execute complex database-like queries over the hospital data while respecting complex access control schemes and schema constraints and mappings. This module will allow queries coming from the Web Portal to the LDSMs to be processed while respecting rules about who has access, and showing where and how information maps across hospitals, in a way that also takes advantage of the additional information in the multiple schemata, such as keys and foreign keys and parent-child relationships. Hence this component will take as input the access rights of the users that perform various tasks on the platform, in an appropriate format, and various known schema constraints of MIP data. This component will affect the way the Local Database and the Federation Engine work, meaning that it will only allow users to query them according to their access right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Federated Query</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Web Exploration and Analytics: Data Acces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Security &amp; Monitoring: User Management</w:t>
            </w:r>
          </w:p>
        </w:tc>
      </w:tr>
    </w:tbl>
    <w:p>
      <w:pPr>
        <w:pStyle w:val="Heading1"/>
        <w:rPr/>
      </w:pPr>
      <w:r>
        <w:rPr/>
        <w:t>SOFTWARE</w:t>
      </w:r>
    </w:p>
    <w:p>
      <w:pPr>
        <w:pStyle w:val="Heading2"/>
        <w:rPr/>
      </w:pPr>
      <w:r>
        <w:rPr/>
        <w:t>Web Exploration and Analytics</w:t>
      </w:r>
    </w:p>
    <w:p>
      <w:pPr>
        <w:pStyle w:val="Heading3"/>
        <w:rPr/>
      </w:pPr>
      <w:r>
        <w:rPr/>
        <w:t>Knowledge Base Application</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Hospitals Information System Databas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2.2 Hospitals and information system departments relationship management UNIGE</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 relational database collecting all the ITC standards currently in use in the engaged Hospitals will be created and populated.</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Hospital Data: Lille Hospital, Tel Aviv Hospital, Milano Hospital, Freiburg Hospital, CHUV Hospital</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MDR (Meta Data Register):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Knowledge Bas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UNIGE</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Wiki-spaces, video tutorials, on-line questionnaires, courses management, I-python space, explanations of all the variables inside the MIP will be connected for the benefit of the end-users to the HBP Collab platform (https://collab.humanbrainproject.eu/  ).</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ser Training &amp; Communication: No description</w:t>
            </w:r>
          </w:p>
        </w:tc>
      </w:tr>
    </w:tbl>
    <w:p>
      <w:pPr>
        <w:pStyle w:val="Heading1"/>
        <w:rPr/>
      </w:pPr>
      <w:r>
        <w:rPr/>
        <w:t>SOFTWARE</w:t>
      </w:r>
    </w:p>
    <w:p>
      <w:pPr>
        <w:pStyle w:val="Heading2"/>
        <w:rPr/>
      </w:pPr>
      <w:r>
        <w:rPr/>
        <w:t>Web Exploration and Analytics</w:t>
      </w:r>
    </w:p>
    <w:p>
      <w:pPr>
        <w:pStyle w:val="Heading3"/>
        <w:rPr/>
      </w:pPr>
      <w:r>
        <w:rPr/>
        <w:t>Epidemiological Exploration (EE)</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Frontend and portal-backend Descriptive Stats and Stats Viewer</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software applications  supporting the MIP portal providing access to the variables-ontology and provenance databas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Statistical Analytic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Workflow Engine:  Woken</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Web Exploration &amp; Analytic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Community: Clinical demonstrator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User Training &amp; Communication: No description</w:t>
            </w:r>
          </w:p>
        </w:tc>
      </w:tr>
    </w:tbl>
    <w:p>
      <w:pPr>
        <w:pStyle w:val="Heading1"/>
        <w:rPr/>
      </w:pPr>
      <w:r>
        <w:rPr/>
        <w:t>SOFTWARE</w:t>
      </w:r>
    </w:p>
    <w:p>
      <w:pPr>
        <w:pStyle w:val="Heading2"/>
        <w:rPr/>
      </w:pPr>
      <w:r>
        <w:rPr/>
        <w:t>Web Exploration and Analytics</w:t>
      </w:r>
    </w:p>
    <w:p>
      <w:pPr>
        <w:pStyle w:val="Heading3"/>
        <w:rPr/>
      </w:pPr>
      <w:r>
        <w:rPr/>
        <w:t>Model Configuration</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Frontend and portal-backend Model Configuration</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Software applications supporting the MIP portal that let the user build a model from a selection of variables and filter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Algorithm Library: Machine Learning Library</w:t>
            </w:r>
          </w:p>
        </w:tc>
      </w:tr>
    </w:tbl>
    <w:p>
      <w:pPr>
        <w:pStyle w:val="Heading1"/>
        <w:rPr/>
      </w:pPr>
      <w:r>
        <w:rPr/>
        <w:t>SOFTWARE</w:t>
      </w:r>
    </w:p>
    <w:p>
      <w:pPr>
        <w:pStyle w:val="Heading2"/>
        <w:rPr/>
      </w:pPr>
      <w:r>
        <w:rPr/>
        <w:t>Web Exploration and Analytics</w:t>
      </w:r>
    </w:p>
    <w:p>
      <w:pPr>
        <w:pStyle w:val="Heading3"/>
        <w:rPr/>
      </w:pPr>
      <w:r>
        <w:rPr/>
        <w:t>Experiment Builder</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Experiment Builder</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design and explore the model space. use Data mining and Bayesian metrics for comparing the models based on cross-validation.</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Web Exploration and Analytics: Data Access</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Experiment Builder  Parameter setting</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User interface for the parameter setting of the experiment builder.</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QA (Quality Assurance) Tool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User Training &amp; Communication: No description</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Heading1"/>
        <w:rPr/>
      </w:pPr>
      <w:r>
        <w:rPr/>
        <w:t>SOFTWARE</w:t>
      </w:r>
    </w:p>
    <w:p>
      <w:pPr>
        <w:pStyle w:val="Heading2"/>
        <w:rPr/>
      </w:pPr>
      <w:r>
        <w:rPr/>
        <w:t>Web Exploration and Analytics</w:t>
      </w:r>
    </w:p>
    <w:p>
      <w:pPr>
        <w:pStyle w:val="Heading3"/>
        <w:rPr/>
      </w:pPr>
      <w:r>
        <w:rPr/>
        <w:t>Information and Scientific reference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formation and Scientific referenc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1 Web-based medical data analyses foundation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ccess to reference databases: Variables, ontologies, research object and catalog (Data, workflow, provenance and Mode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 Ontology&amp;Standards</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Web Exploration &amp; Analytic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Data governance: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Community: Clinical demonstrator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User Training &amp; Communication: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Data governance</w:t>
            </w:r>
          </w:p>
        </w:tc>
      </w:tr>
      <w:tr>
        <w:trPr/>
        <w:tc>
          <w:tcPr>
            <w:tcW w:w="4320" w:type="dxa"/>
            <w:tcBorders/>
            <w:shd w:fill="auto" w:val="clear"/>
            <w:tcMar>
              <w:left w:w="108" w:type="dxa"/>
            </w:tcMar>
          </w:tcPr>
          <w:p>
            <w:pPr>
              <w:pStyle w:val="Normal"/>
              <w:spacing w:lineRule="auto" w:line="240" w:before="0" w:after="0"/>
              <w:rPr/>
            </w:pPr>
            <w:r>
              <w:rPr>
                <w:b/>
              </w:rPr>
              <w:t>MODELS</w:t>
            </w:r>
          </w:p>
        </w:tc>
        <w:tc>
          <w:tcPr>
            <w:tcW w:w="4319" w:type="dxa"/>
            <w:tcBorders/>
            <w:shd w:fill="auto" w:val="clear"/>
            <w:tcMar>
              <w:left w:w="108" w:type="dxa"/>
            </w:tcMar>
          </w:tcPr>
          <w:p>
            <w:pPr>
              <w:pStyle w:val="Normal"/>
              <w:spacing w:lineRule="auto" w:line="240" w:before="0" w:after="0"/>
              <w:rPr/>
            </w:pPr>
            <w:r>
              <w:rPr/>
              <w:t>Biological Signature of Diseases: Healthy Aging</w:t>
            </w:r>
          </w:p>
        </w:tc>
      </w:tr>
    </w:tbl>
    <w:p>
      <w:pPr>
        <w:pStyle w:val="Heading1"/>
        <w:rPr/>
      </w:pPr>
      <w:r>
        <w:rPr/>
        <w:t>SERVICES</w:t>
      </w:r>
    </w:p>
    <w:p>
      <w:pPr>
        <w:pStyle w:val="Heading2"/>
        <w:rPr/>
      </w:pPr>
      <w:r>
        <w:rPr/>
        <w:t>Upgrade-Deploy-Release</w:t>
      </w:r>
    </w:p>
    <w:p>
      <w:pPr>
        <w:pStyle w:val="Heading3"/>
        <w:rPr/>
      </w:pPr>
      <w:r>
        <w:rPr/>
        <w:t>MIP Integrated Releases Hospital Databases Bundle</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SERVICES &gt; Upgrade-Deploy-Release &gt; MIP Integrated Releases Hospital Databases Bundl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3 Installation and adaptation of SP8 bundle at local hospitals with upgrade support EPFL</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his component will prepare and install the first working version of the FCDI (Hospital Bundle) at the participating hospitals in a bottom-up fashion. This effort includes going to hospitals, installing the software, understanding the network topology,configuring the data sources and getting the right permissions. It will also integrate new features as they become available in the other tasks of WP8.1 into the FCDI.</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Data Factory (DF): Workflow Engin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Algorithm Factory (AF): Workflow Engine:  Woken</w:t>
            </w:r>
          </w:p>
        </w:tc>
      </w:tr>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cro-services</w:t>
            </w:r>
          </w:p>
        </w:tc>
      </w:tr>
    </w:tbl>
    <w:p>
      <w:pPr>
        <w:pStyle w:val="Heading1"/>
        <w:rPr/>
      </w:pPr>
      <w:r>
        <w:rPr/>
        <w:t>SERVICES</w:t>
      </w:r>
    </w:p>
    <w:p>
      <w:pPr>
        <w:pStyle w:val="Heading2"/>
        <w:rPr/>
      </w:pPr>
      <w:r>
        <w:rPr/>
        <w:t>Upgrade-Deploy-Release</w:t>
      </w:r>
    </w:p>
    <w:p>
      <w:pPr>
        <w:pStyle w:val="Heading3"/>
        <w:rPr/>
      </w:pPr>
      <w:r>
        <w:rPr/>
        <w:t>MIP Integrated Releases Web Exploration &amp; Analytic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Web portal connector component</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1.5 Distributed complex workflow engine UoA</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It interfaces the master component with the web portal.</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OFTWARE</w:t>
            </w:r>
          </w:p>
        </w:tc>
        <w:tc>
          <w:tcPr>
            <w:tcW w:w="4319" w:type="dxa"/>
            <w:tcBorders/>
            <w:shd w:fill="auto" w:val="clear"/>
            <w:tcMar>
              <w:left w:w="108" w:type="dxa"/>
            </w:tcMar>
          </w:tcPr>
          <w:p>
            <w:pPr>
              <w:pStyle w:val="Normal"/>
              <w:spacing w:lineRule="auto" w:line="240" w:before="0" w:after="0"/>
              <w:rPr/>
            </w:pPr>
            <w:r>
              <w:rPr/>
              <w:t>Hospital Databases Bundle (HDB): Hospital Bundle Package</w:t>
            </w:r>
          </w:p>
        </w:tc>
      </w:tr>
    </w:tbl>
    <w:p>
      <w:pPr>
        <w:pStyle w:val="Heading1"/>
        <w:rPr/>
      </w:pPr>
      <w:r>
        <w:rPr/>
        <w:t>SERVICES</w:t>
      </w:r>
    </w:p>
    <w:p>
      <w:pPr>
        <w:pStyle w:val="Heading2"/>
        <w:rPr/>
      </w:pPr>
      <w:r>
        <w:rPr/>
        <w:t>Upgrade-Deploy-Release</w:t>
      </w:r>
    </w:p>
    <w:p>
      <w:pPr>
        <w:pStyle w:val="Heading3"/>
        <w:rPr/>
      </w:pPr>
      <w:r>
        <w:rPr/>
        <w:t>Micro-service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mip-microservices-infrastructure</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5.2 Web API and microservices architecture for community driven data analyses and workflows CHUV</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Provides the foundation to deploy and manage the MIP components on the Federation and on the Hospital nodes.    The infrastructure provides basic services: clustering, high availability, configuration, security, service catalog, monitoring, deployment that are essential to manage a small to medium scale datacenter.    It supports the execution of Big data services on a cluster and the execution of Docker containers in production.    It promotes the use of micro-services,i.e.  small applications dedicated to perform one task and composed together to achieve richer functionality.    It provides the following services:    SERVICES &gt; Upgrade-Deploy-Release &gt; Micro-services   SERVICES &gt; Upgrade-Deploy-Release &gt; MIP Integrated Releases Data   SERVICES &gt; Upgrade-Deploy-Release &gt; MIP Integrated Releases Data Factory   SERVICES &gt; Upgrade-Deploy-Release &gt; MIP Integrated Releases Hospital Databases Bundle   SERVICES &gt; Upgrade-Deploy-Release &gt; MIP Integrated Releases Algorithm Factory   SERVICES &gt; Upgrade-Deploy-Release &gt; MIP Integrated Releases Algorithm Library   SERVICES &gt; Upgrade-Deploy-Release &gt; MIP Integrated Releases Web Exploration &amp; Analytics   SERVICES &gt; Security &amp; Monitoring &gt; Security</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QA (Quality Assurance) Tools</w:t>
            </w:r>
          </w:p>
        </w:tc>
      </w:tr>
    </w:tbl>
    <w:p>
      <w:pPr>
        <w:pStyle w:val="Heading1"/>
        <w:rPr/>
      </w:pPr>
      <w:r>
        <w:rPr/>
        <w:t>SERVICES</w:t>
      </w:r>
    </w:p>
    <w:p>
      <w:pPr>
        <w:pStyle w:val="Heading2"/>
        <w:rPr/>
      </w:pPr>
      <w:r>
        <w:rPr/>
        <w:t>Community</w:t>
      </w:r>
    </w:p>
    <w:p>
      <w:pPr>
        <w:pStyle w:val="Heading3"/>
        <w:rPr/>
      </w:pPr>
      <w:r>
        <w:rPr/>
        <w:t>Clinical demonstrator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Interactions with research initiative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2.3 Research initiatives UNIGE</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To contact European and International research initiatives interested in connecting  to or use the MIP and its tool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SERVICES</w:t>
            </w:r>
          </w:p>
        </w:tc>
        <w:tc>
          <w:tcPr>
            <w:tcW w:w="4319" w:type="dxa"/>
            <w:tcBorders/>
            <w:shd w:fill="auto" w:val="clear"/>
            <w:tcMar>
              <w:left w:w="108" w:type="dxa"/>
            </w:tcMar>
          </w:tcPr>
          <w:p>
            <w:pPr>
              <w:pStyle w:val="Normal"/>
              <w:spacing w:lineRule="auto" w:line="240" w:before="0" w:after="0"/>
              <w:rPr/>
            </w:pPr>
            <w:r>
              <w:rPr/>
              <w:t>Upgrade-Deploy-Release: MIP Integrated Releases Web Exploration &amp; Analytics</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User Training &amp; Communication: No description</w:t>
            </w:r>
          </w:p>
        </w:tc>
      </w:tr>
      <w:tr>
        <w:trPr/>
        <w:tc>
          <w:tcPr>
            <w:tcW w:w="4320" w:type="dxa"/>
            <w:tcBorders/>
            <w:shd w:fill="auto" w:val="clear"/>
            <w:tcMar>
              <w:left w:w="108" w:type="dxa"/>
            </w:tcMar>
          </w:tcPr>
          <w:p>
            <w:pPr>
              <w:pStyle w:val="Normal"/>
              <w:spacing w:lineRule="auto" w:line="240" w:before="0" w:after="0"/>
              <w:rPr/>
            </w:pPr>
            <w:r>
              <w:rPr/>
            </w:r>
          </w:p>
        </w:tc>
        <w:tc>
          <w:tcPr>
            <w:tcW w:w="4319" w:type="dxa"/>
            <w:tcBorders/>
            <w:shd w:fill="auto" w:val="clear"/>
            <w:tcMar>
              <w:left w:w="108" w:type="dxa"/>
            </w:tcMar>
          </w:tcPr>
          <w:p>
            <w:pPr>
              <w:pStyle w:val="Normal"/>
              <w:spacing w:lineRule="auto" w:line="240" w:before="0" w:after="0"/>
              <w:rPr/>
            </w:pPr>
            <w:r>
              <w:rPr/>
              <w:t>Security &amp; Monitoring: User Management</w:t>
            </w:r>
          </w:p>
        </w:tc>
      </w:tr>
    </w:tbl>
    <w:p>
      <w:pPr>
        <w:pStyle w:val="Heading1"/>
        <w:rPr/>
      </w:pPr>
      <w:r>
        <w:rPr/>
        <w:t>DATA</w:t>
      </w:r>
    </w:p>
    <w:p>
      <w:pPr>
        <w:pStyle w:val="Heading2"/>
        <w:rPr/>
      </w:pPr>
      <w:r>
        <w:rPr/>
        <w:t>MDR (Meta Data Register)</w:t>
      </w:r>
    </w:p>
    <w:p>
      <w:pPr>
        <w:pStyle w:val="Heading3"/>
        <w:rPr/>
      </w:pPr>
      <w:r>
        <w:rPr/>
        <w:t>Ontology&amp;Standards</w:t>
      </w:r>
    </w:p>
    <w:p>
      <w:pPr>
        <w:pStyle w:val="Normal"/>
        <w:rPr/>
      </w:pPr>
      <w:r>
        <w:rPr/>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Pr>
          <w:p>
            <w:pPr>
              <w:pStyle w:val="Normal"/>
              <w:widowControl/>
              <w:bidi w:val="0"/>
              <w:spacing w:lineRule="auto" w:line="276" w:before="0" w:after="200"/>
              <w:jc w:val="left"/>
              <w:rPr/>
            </w:pPr>
            <w:r>
              <w:rPr>
                <w:b/>
              </w:rPr>
              <w:t>Component</w:t>
            </w:r>
          </w:p>
        </w:tc>
        <w:tc>
          <w:tcPr>
            <w:tcW w:w="4319" w:type="dxa"/>
            <w:tcBorders/>
            <w:shd w:fill="auto" w:val="clear"/>
          </w:tcPr>
          <w:p>
            <w:pPr>
              <w:pStyle w:val="Normal"/>
              <w:widowControl/>
              <w:bidi w:val="0"/>
              <w:spacing w:lineRule="auto" w:line="276" w:before="0" w:after="200"/>
              <w:jc w:val="left"/>
              <w:rPr/>
            </w:pPr>
            <w:r>
              <w:rPr/>
              <w:t>Ontologies for describing data on neurological diseases, patients</w:t>
            </w:r>
          </w:p>
        </w:tc>
      </w:tr>
      <w:tr>
        <w:trPr/>
        <w:tc>
          <w:tcPr>
            <w:tcW w:w="4320" w:type="dxa"/>
            <w:tcBorders/>
            <w:shd w:fill="auto" w:val="clear"/>
          </w:tcPr>
          <w:p>
            <w:pPr>
              <w:pStyle w:val="Normal"/>
              <w:widowControl/>
              <w:bidi w:val="0"/>
              <w:spacing w:lineRule="auto" w:line="276" w:before="0" w:after="200"/>
              <w:jc w:val="left"/>
              <w:rPr/>
            </w:pPr>
            <w:r>
              <w:rPr>
                <w:b/>
              </w:rPr>
              <w:t>Description</w:t>
            </w:r>
          </w:p>
        </w:tc>
        <w:tc>
          <w:tcPr>
            <w:tcW w:w="4319" w:type="dxa"/>
            <w:tcBorders/>
            <w:shd w:fill="auto" w:val="clear"/>
          </w:tcPr>
          <w:p>
            <w:pPr>
              <w:pStyle w:val="Normal"/>
              <w:widowControl/>
              <w:bidi w:val="0"/>
              <w:spacing w:lineRule="auto" w:line="276" w:before="0" w:after="200"/>
              <w:jc w:val="left"/>
              <w:rPr/>
            </w:pPr>
            <w:r>
              <w:rPr/>
              <w:t>T8.3.9 Ontologies for describing data on neurological diseases, patients JSI</w:t>
            </w:r>
          </w:p>
        </w:tc>
      </w:tr>
      <w:tr>
        <w:trPr/>
        <w:tc>
          <w:tcPr>
            <w:tcW w:w="4320" w:type="dxa"/>
            <w:tcBorders/>
            <w:shd w:fill="auto" w:val="clear"/>
          </w:tcPr>
          <w:p>
            <w:pPr>
              <w:pStyle w:val="Normal"/>
              <w:widowControl/>
              <w:bidi w:val="0"/>
              <w:spacing w:lineRule="auto" w:line="276" w:before="0" w:after="200"/>
              <w:jc w:val="left"/>
              <w:rPr/>
            </w:pPr>
            <w:r>
              <w:rPr>
                <w:b/>
              </w:rPr>
              <w:t>Contribution task</w:t>
            </w:r>
          </w:p>
        </w:tc>
        <w:tc>
          <w:tcPr>
            <w:tcW w:w="4319" w:type="dxa"/>
            <w:tcBorders/>
            <w:shd w:fill="auto" w:val="clear"/>
          </w:tcPr>
          <w:p>
            <w:pPr>
              <w:pStyle w:val="Normal"/>
              <w:widowControl/>
              <w:bidi w:val="0"/>
              <w:spacing w:lineRule="auto" w:line="276" w:before="0" w:after="200"/>
              <w:jc w:val="left"/>
              <w:rPr/>
            </w:pPr>
            <w:r>
              <w:rPr/>
              <w:t>A mid-level ontology for describing various types of data on patients with neurological diseases.</w:t>
            </w:r>
          </w:p>
        </w:tc>
      </w:tr>
    </w:tbl>
    <w:p>
      <w:pPr>
        <w:pStyle w:val="Normal"/>
        <w:rPr/>
      </w:pPr>
      <w:r>
        <w:rPr>
          <w:b/>
        </w:rPr>
        <w:t>Dependencies:</w:t>
      </w:r>
    </w:p>
    <w:tbl>
      <w:tblPr>
        <w:tblStyle w:val="TableGrid"/>
        <w:tblW w:w="8640" w:type="dxa"/>
        <w:jc w:val="left"/>
        <w:tblInd w:w="0" w:type="dxa"/>
        <w:tblCellMar>
          <w:top w:w="0" w:type="dxa"/>
          <w:left w:w="108" w:type="dxa"/>
          <w:bottom w:w="0" w:type="dxa"/>
          <w:right w:w="108" w:type="dxa"/>
        </w:tblCellMar>
        <w:tblLook w:val="04a0" w:noVBand="1" w:noHBand="0" w:lastColumn="0" w:firstColumn="1" w:lastRow="0" w:firstRow="1"/>
      </w:tblPr>
      <w:tblGrid>
        <w:gridCol w:w="4320"/>
        <w:gridCol w:w="4319"/>
      </w:tblGrid>
      <w:tr>
        <w:trPr/>
        <w:tc>
          <w:tcPr>
            <w:tcW w:w="4320" w:type="dxa"/>
            <w:tcBorders/>
            <w:shd w:fill="auto" w:val="clear"/>
            <w:tcMar>
              <w:left w:w="108" w:type="dxa"/>
            </w:tcMar>
          </w:tcPr>
          <w:p>
            <w:pPr>
              <w:pStyle w:val="Normal"/>
              <w:spacing w:lineRule="auto" w:line="240" w:before="0" w:after="0"/>
              <w:rPr/>
            </w:pPr>
            <w:r>
              <w:rPr>
                <w:b/>
              </w:rPr>
              <w:t>DATA</w:t>
            </w:r>
          </w:p>
        </w:tc>
        <w:tc>
          <w:tcPr>
            <w:tcW w:w="4319" w:type="dxa"/>
            <w:tcBorders/>
            <w:shd w:fill="auto" w:val="clear"/>
            <w:tcMar>
              <w:left w:w="108" w:type="dxa"/>
            </w:tcMar>
          </w:tcPr>
          <w:p>
            <w:pPr>
              <w:pStyle w:val="Normal"/>
              <w:spacing w:lineRule="auto" w:line="240" w:before="0" w:after="0"/>
              <w:rPr/>
            </w:pPr>
            <w:r>
              <w:rPr/>
              <w:t>MDR (Meta Data Register): Common Variables &amp; Metadata</w:t>
            </w:r>
          </w:p>
        </w:tc>
      </w:tr>
    </w:tbl>
    <w:sectPr>
      <w:type w:val="nextPage"/>
      <w:pgSz w:w="12240" w:h="15840"/>
      <w:pgMar w:left="1800" w:right="1800" w:header="0" w:top="1440" w:footer="0" w:bottom="1440" w:gutter="0"/>
      <w:pgNumType w:fmt="decimal"/>
      <w:formProt w:val="false"/>
      <w:textDirection w:val="lrTb"/>
      <w:docGrid w:type="default" w:linePitch="360" w:charSpace="1843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Arial" w:hAnsi="Arial" w:eastAsia="ＭＳ 明朝" w:cs="" w:cstheme="minorBidi" w:eastAsiaTheme="minorEastAsia"/>
      <w:color w:val="auto"/>
      <w:sz w:val="12"/>
      <w:szCs w:val="22"/>
      <w:lang w:val="en-US" w:eastAsia="en-US" w:bidi="ar-SA"/>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sz w:val="1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4.2$Linux_X86_64 LibreOffice_project/10m0$Build-2</Application>
  <Pages>19</Pages>
  <Words>5536</Words>
  <Characters>36099</Characters>
  <CharactersWithSpaces>40865</CharactersWithSpaces>
  <Paragraphs>8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6-10-10T17:29:3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